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7690" w14:textId="18F42136" w:rsidR="002121E9" w:rsidRPr="00AE6DC3" w:rsidRDefault="00B01D45" w:rsidP="007A004B">
      <w:pPr>
        <w:spacing w:line="360" w:lineRule="auto"/>
        <w:jc w:val="center"/>
        <w:rPr>
          <w:rFonts w:ascii="ＭＳ 明朝" w:hAnsi="ＭＳ 明朝"/>
          <w:b/>
          <w:sz w:val="24"/>
        </w:rPr>
      </w:pPr>
      <w:r w:rsidRPr="00AE6DC3">
        <w:rPr>
          <w:rFonts w:ascii="ＭＳ 明朝" w:hAnsi="ＭＳ 明朝" w:hint="eastAsia"/>
          <w:b/>
          <w:sz w:val="24"/>
        </w:rPr>
        <w:t>小児慢性特定疾</w:t>
      </w:r>
      <w:r w:rsidRPr="00872A36">
        <w:rPr>
          <w:rFonts w:ascii="ＭＳ 明朝" w:hAnsi="ＭＳ 明朝" w:hint="eastAsia"/>
          <w:b/>
          <w:sz w:val="24"/>
        </w:rPr>
        <w:t>病児童等</w:t>
      </w:r>
      <w:r w:rsidR="00CF6FE4" w:rsidRPr="00872A36">
        <w:rPr>
          <w:rFonts w:ascii="ＭＳ 明朝" w:hAnsi="ＭＳ 明朝" w:hint="eastAsia"/>
          <w:b/>
          <w:sz w:val="24"/>
        </w:rPr>
        <w:t>家族支援事業（</w:t>
      </w:r>
      <w:r w:rsidRPr="00872A36">
        <w:rPr>
          <w:rFonts w:ascii="ＭＳ 明朝" w:hAnsi="ＭＳ 明朝" w:hint="eastAsia"/>
          <w:b/>
          <w:sz w:val="24"/>
        </w:rPr>
        <w:t>訪問看護</w:t>
      </w:r>
      <w:r w:rsidR="002121E9" w:rsidRPr="00872A36">
        <w:rPr>
          <w:rFonts w:ascii="ＭＳ 明朝" w:hAnsi="ＭＳ 明朝" w:hint="eastAsia"/>
          <w:b/>
          <w:sz w:val="24"/>
        </w:rPr>
        <w:t>事業</w:t>
      </w:r>
      <w:r w:rsidR="00CF6FE4" w:rsidRPr="00872A36">
        <w:rPr>
          <w:rFonts w:ascii="ＭＳ 明朝" w:hAnsi="ＭＳ 明朝" w:hint="eastAsia"/>
          <w:b/>
          <w:sz w:val="24"/>
        </w:rPr>
        <w:t>）</w:t>
      </w:r>
      <w:r w:rsidR="002121E9" w:rsidRPr="00AE6DC3">
        <w:rPr>
          <w:rFonts w:ascii="ＭＳ 明朝" w:hAnsi="ＭＳ 明朝" w:hint="eastAsia"/>
          <w:b/>
          <w:sz w:val="24"/>
        </w:rPr>
        <w:t>訪問看護費用請求書</w:t>
      </w:r>
    </w:p>
    <w:p w14:paraId="026C500D" w14:textId="77777777" w:rsidR="002121E9" w:rsidRPr="00AE6DC3" w:rsidRDefault="003518B4" w:rsidP="007A004B">
      <w:pPr>
        <w:spacing w:line="360" w:lineRule="auto"/>
        <w:jc w:val="center"/>
        <w:rPr>
          <w:rFonts w:ascii="ＭＳ 明朝" w:hAnsi="ＭＳ 明朝"/>
          <w:b/>
          <w:sz w:val="24"/>
        </w:rPr>
      </w:pPr>
      <w:r w:rsidRPr="00AE6DC3">
        <w:rPr>
          <w:rFonts w:ascii="ＭＳ 明朝" w:hAnsi="ＭＳ 明朝" w:hint="eastAsia"/>
          <w:b/>
          <w:sz w:val="24"/>
        </w:rPr>
        <w:t xml:space="preserve">（　　</w:t>
      </w:r>
      <w:r w:rsidR="002121E9" w:rsidRPr="00AE6DC3">
        <w:rPr>
          <w:rFonts w:ascii="ＭＳ 明朝" w:hAnsi="ＭＳ 明朝" w:hint="eastAsia"/>
          <w:b/>
          <w:sz w:val="24"/>
        </w:rPr>
        <w:t xml:space="preserve">　　年　　月分）</w:t>
      </w:r>
    </w:p>
    <w:p w14:paraId="49E06306" w14:textId="77777777" w:rsidR="002121E9" w:rsidRPr="00AE6DC3" w:rsidRDefault="002121E9" w:rsidP="002121E9">
      <w:pPr>
        <w:jc w:val="center"/>
        <w:rPr>
          <w:rFonts w:ascii="ＭＳ 明朝" w:hAnsi="ＭＳ 明朝"/>
          <w:sz w:val="32"/>
          <w:szCs w:val="32"/>
        </w:rPr>
      </w:pPr>
      <w:r w:rsidRPr="00AE6DC3">
        <w:rPr>
          <w:rFonts w:ascii="ＭＳ 明朝" w:hAnsi="ＭＳ 明朝" w:hint="eastAsia"/>
          <w:sz w:val="32"/>
          <w:szCs w:val="32"/>
        </w:rPr>
        <w:t>請求金額　　　　　　　　　　　　円</w:t>
      </w:r>
    </w:p>
    <w:p w14:paraId="4043ACAE" w14:textId="77777777" w:rsidR="002121E9" w:rsidRPr="00AE6DC3" w:rsidRDefault="002121E9" w:rsidP="002121E9">
      <w:pPr>
        <w:rPr>
          <w:rFonts w:ascii="ＭＳ 明朝" w:hAnsi="ＭＳ 明朝"/>
          <w:szCs w:val="21"/>
        </w:rPr>
      </w:pPr>
    </w:p>
    <w:p w14:paraId="7F445E55" w14:textId="77777777" w:rsidR="002121E9" w:rsidRPr="00AE6DC3" w:rsidRDefault="002121E9" w:rsidP="002121E9">
      <w:pPr>
        <w:rPr>
          <w:rFonts w:ascii="ＭＳ 明朝" w:hAnsi="ＭＳ 明朝"/>
          <w:szCs w:val="21"/>
        </w:rPr>
      </w:pPr>
      <w:r w:rsidRPr="00AE6DC3">
        <w:rPr>
          <w:rFonts w:ascii="ＭＳ 明朝" w:hAnsi="ＭＳ 明朝" w:hint="eastAsia"/>
          <w:szCs w:val="21"/>
        </w:rPr>
        <w:t xml:space="preserve">　　請求内容</w:t>
      </w:r>
    </w:p>
    <w:tbl>
      <w:tblPr>
        <w:tblW w:w="0" w:type="auto"/>
        <w:tblInd w:w="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0"/>
        <w:gridCol w:w="2134"/>
        <w:gridCol w:w="1158"/>
        <w:gridCol w:w="841"/>
        <w:gridCol w:w="1792"/>
      </w:tblGrid>
      <w:tr w:rsidR="00C1569E" w:rsidRPr="00AE6DC3" w14:paraId="67F2ABFF" w14:textId="77777777" w:rsidTr="009C3BB3">
        <w:trPr>
          <w:trHeight w:val="33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3DBE2" w14:textId="77777777" w:rsidR="00C1569E" w:rsidRPr="00AE6DC3" w:rsidRDefault="00C1569E" w:rsidP="005A0713">
            <w:pPr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対象患者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7ACA" w14:textId="77777777" w:rsidR="00C1569E" w:rsidRPr="00AE6DC3" w:rsidRDefault="00C1569E" w:rsidP="002121E9">
            <w:pPr>
              <w:jc w:val="center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訪問看護従事者（職種）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E83CE" w14:textId="77777777" w:rsidR="00C1569E" w:rsidRPr="00AE6DC3" w:rsidRDefault="00C1569E" w:rsidP="002121E9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単価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3494F" w14:textId="77777777" w:rsidR="00C1569E" w:rsidRPr="00AE6DC3" w:rsidRDefault="00C1569E" w:rsidP="002121E9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総回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01C84" w14:textId="77777777" w:rsidR="00C1569E" w:rsidRPr="00AE6DC3" w:rsidRDefault="00C1569E" w:rsidP="002121E9">
            <w:pPr>
              <w:jc w:val="center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請　求　金　額</w:t>
            </w:r>
          </w:p>
        </w:tc>
      </w:tr>
      <w:tr w:rsidR="00C1569E" w:rsidRPr="00AE6DC3" w14:paraId="60ECF54C" w14:textId="77777777" w:rsidTr="009C3BB3">
        <w:trPr>
          <w:trHeight w:val="285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50BE" w14:textId="77777777" w:rsidR="00C1569E" w:rsidRPr="00AE6DC3" w:rsidRDefault="00C1569E" w:rsidP="005A0713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7392" w14:textId="77777777" w:rsidR="00C1569E" w:rsidRPr="00AE6DC3" w:rsidRDefault="00C1569E" w:rsidP="00C1569E">
            <w:pPr>
              <w:jc w:val="left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訪問</w:t>
            </w:r>
            <w:r w:rsidRPr="00AE6DC3">
              <w:rPr>
                <w:rFonts w:ascii="ＭＳ 明朝" w:hAnsi="ＭＳ 明朝"/>
                <w:szCs w:val="21"/>
              </w:rPr>
              <w:t>看護実施</w:t>
            </w:r>
            <w:r w:rsidRPr="00AE6DC3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8D1E" w14:textId="77777777" w:rsidR="00C1569E" w:rsidRPr="00AE6DC3" w:rsidRDefault="00C1569E" w:rsidP="002121E9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9317" w14:textId="77777777" w:rsidR="00C1569E" w:rsidRPr="00AE6DC3" w:rsidRDefault="00C1569E" w:rsidP="002121E9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8F01" w14:textId="77777777" w:rsidR="00C1569E" w:rsidRPr="00AE6DC3" w:rsidRDefault="00C1569E" w:rsidP="002121E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1569E" w:rsidRPr="00AE6DC3" w14:paraId="6422C62F" w14:textId="77777777" w:rsidTr="009C3BB3">
        <w:trPr>
          <w:trHeight w:val="30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B5FF0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79A3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3615F" w14:textId="77777777" w:rsidR="00C1569E" w:rsidRPr="00AE6DC3" w:rsidRDefault="00C1569E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1BB365B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1076A" w14:textId="77777777" w:rsidR="00C1569E" w:rsidRPr="00AE6DC3" w:rsidRDefault="00C1569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C265CD9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4EE0A" w14:textId="77777777" w:rsidR="00C1569E" w:rsidRPr="00AE6DC3" w:rsidRDefault="00C1569E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BECBD31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</w:tr>
      <w:tr w:rsidR="00C1569E" w:rsidRPr="00AE6DC3" w14:paraId="393921FC" w14:textId="77777777" w:rsidTr="009C3BB3">
        <w:trPr>
          <w:trHeight w:val="315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DA8F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5F7C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972" w14:textId="77777777" w:rsidR="00C1569E" w:rsidRPr="00AE6DC3" w:rsidRDefault="00C1569E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EED" w14:textId="77777777" w:rsidR="00C1569E" w:rsidRPr="00AE6DC3" w:rsidRDefault="00C1569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553F" w14:textId="77777777" w:rsidR="00C1569E" w:rsidRPr="00AE6DC3" w:rsidRDefault="00C1569E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1569E" w:rsidRPr="00AE6DC3" w14:paraId="7551C0FD" w14:textId="77777777" w:rsidTr="009C3BB3">
        <w:trPr>
          <w:trHeight w:val="30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9A10E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6E21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1ABE0" w14:textId="77777777" w:rsidR="00C1569E" w:rsidRPr="00AE6DC3" w:rsidRDefault="00C1569E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F2B7995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40E5E" w14:textId="77777777" w:rsidR="00C1569E" w:rsidRPr="00AE6DC3" w:rsidRDefault="00C1569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507D955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959AA" w14:textId="77777777" w:rsidR="00C1569E" w:rsidRPr="00AE6DC3" w:rsidRDefault="00C1569E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26199B1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</w:tr>
      <w:tr w:rsidR="00C1569E" w:rsidRPr="00AE6DC3" w14:paraId="1CD0CAC8" w14:textId="77777777" w:rsidTr="009C3BB3">
        <w:trPr>
          <w:trHeight w:val="315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91C3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CD51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7058" w14:textId="77777777" w:rsidR="00C1569E" w:rsidRPr="00AE6DC3" w:rsidRDefault="00C1569E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CA98" w14:textId="77777777" w:rsidR="00C1569E" w:rsidRPr="00AE6DC3" w:rsidRDefault="00C1569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EEFB" w14:textId="77777777" w:rsidR="00C1569E" w:rsidRPr="00AE6DC3" w:rsidRDefault="00C1569E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1569E" w:rsidRPr="00AE6DC3" w14:paraId="70E2073E" w14:textId="77777777" w:rsidTr="00F266D0">
        <w:trPr>
          <w:trHeight w:val="258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02BF5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0C8D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5600D" w14:textId="77777777" w:rsidR="00C1569E" w:rsidRPr="00AE6DC3" w:rsidRDefault="00C1569E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2C2F8" w14:textId="77777777" w:rsidR="00C1569E" w:rsidRPr="00AE6DC3" w:rsidRDefault="00C1569E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E5B51" w14:textId="77777777" w:rsidR="00C1569E" w:rsidRPr="00AE6DC3" w:rsidRDefault="00C1569E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1569E" w:rsidRPr="00AE6DC3" w14:paraId="17F0DBD7" w14:textId="77777777" w:rsidTr="009C3BB3">
        <w:trPr>
          <w:trHeight w:val="24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70B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ABA9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7B37" w14:textId="77777777" w:rsidR="00C1569E" w:rsidRPr="00AE6DC3" w:rsidRDefault="00C1569E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A87" w14:textId="77777777" w:rsidR="00C1569E" w:rsidRPr="00AE6DC3" w:rsidRDefault="00C1569E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CD2D" w14:textId="77777777" w:rsidR="00C1569E" w:rsidRPr="00AE6DC3" w:rsidRDefault="00C1569E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121E9" w:rsidRPr="00AE6DC3" w14:paraId="125E090F" w14:textId="77777777">
        <w:trPr>
          <w:trHeight w:val="63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8C31" w14:textId="77777777" w:rsidR="002121E9" w:rsidRPr="00AE6DC3" w:rsidRDefault="002121E9" w:rsidP="002121E9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合　　　　　　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AC4F969" w14:textId="77777777" w:rsidR="002121E9" w:rsidRPr="00AE6DC3" w:rsidRDefault="002121E9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012B" w14:textId="77777777" w:rsidR="002121E9" w:rsidRPr="00AE6DC3" w:rsidRDefault="002121E9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828" w14:textId="77777777" w:rsidR="002121E9" w:rsidRPr="00AE6DC3" w:rsidRDefault="002121E9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C8E481C" w14:textId="77777777" w:rsidR="002121E9" w:rsidRPr="00AE6DC3" w:rsidRDefault="002121E9" w:rsidP="002121E9">
      <w:pPr>
        <w:rPr>
          <w:rFonts w:ascii="ＭＳ 明朝" w:hAnsi="ＭＳ 明朝"/>
          <w:szCs w:val="21"/>
        </w:rPr>
      </w:pPr>
    </w:p>
    <w:p w14:paraId="397134D6" w14:textId="77777777" w:rsidR="002121E9" w:rsidRPr="00AE6DC3" w:rsidRDefault="002121E9" w:rsidP="002121E9">
      <w:pPr>
        <w:rPr>
          <w:rFonts w:ascii="ＭＳ 明朝" w:hAnsi="ＭＳ 明朝"/>
          <w:szCs w:val="21"/>
        </w:rPr>
      </w:pPr>
      <w:r w:rsidRPr="00AE6DC3">
        <w:rPr>
          <w:rFonts w:ascii="ＭＳ 明朝" w:hAnsi="ＭＳ 明朝" w:hint="eastAsia"/>
          <w:szCs w:val="21"/>
        </w:rPr>
        <w:t xml:space="preserve">　　上記のとおり請求します。</w:t>
      </w:r>
    </w:p>
    <w:p w14:paraId="4704C757" w14:textId="77777777" w:rsidR="002121E9" w:rsidRPr="00AE6DC3" w:rsidRDefault="002121E9" w:rsidP="002121E9">
      <w:pPr>
        <w:rPr>
          <w:rFonts w:ascii="ＭＳ 明朝" w:hAnsi="ＭＳ 明朝"/>
          <w:szCs w:val="21"/>
        </w:rPr>
      </w:pPr>
    </w:p>
    <w:p w14:paraId="1D602707" w14:textId="77777777" w:rsidR="002121E9" w:rsidRPr="00AE6DC3" w:rsidRDefault="002121E9" w:rsidP="002121E9">
      <w:pPr>
        <w:rPr>
          <w:rFonts w:ascii="ＭＳ 明朝" w:hAnsi="ＭＳ 明朝"/>
          <w:szCs w:val="21"/>
        </w:rPr>
      </w:pPr>
    </w:p>
    <w:p w14:paraId="0CC609E5" w14:textId="77777777" w:rsidR="002121E9" w:rsidRPr="00AE6DC3" w:rsidRDefault="003518B4" w:rsidP="002121E9">
      <w:pPr>
        <w:rPr>
          <w:rFonts w:ascii="ＭＳ 明朝" w:hAnsi="ＭＳ 明朝"/>
          <w:szCs w:val="21"/>
        </w:rPr>
      </w:pPr>
      <w:r w:rsidRPr="00AE6DC3">
        <w:rPr>
          <w:rFonts w:ascii="ＭＳ 明朝" w:hAnsi="ＭＳ 明朝" w:hint="eastAsia"/>
          <w:szCs w:val="21"/>
        </w:rPr>
        <w:t xml:space="preserve">　　　　　</w:t>
      </w:r>
      <w:r w:rsidR="002121E9" w:rsidRPr="00AE6DC3">
        <w:rPr>
          <w:rFonts w:ascii="ＭＳ 明朝" w:hAnsi="ＭＳ 明朝" w:hint="eastAsia"/>
          <w:szCs w:val="21"/>
        </w:rPr>
        <w:t xml:space="preserve">　　年　　月　　日</w:t>
      </w:r>
    </w:p>
    <w:p w14:paraId="24763B35" w14:textId="77777777" w:rsidR="002121E9" w:rsidRPr="00AE6DC3" w:rsidRDefault="002121E9" w:rsidP="002121E9">
      <w:pPr>
        <w:rPr>
          <w:rFonts w:ascii="ＭＳ 明朝" w:hAnsi="ＭＳ 明朝"/>
          <w:szCs w:val="21"/>
        </w:rPr>
      </w:pPr>
    </w:p>
    <w:p w14:paraId="66CA2FC0" w14:textId="77777777" w:rsidR="002121E9" w:rsidRPr="00AE6DC3" w:rsidRDefault="002121E9" w:rsidP="002121E9">
      <w:pPr>
        <w:rPr>
          <w:rFonts w:ascii="ＭＳ 明朝" w:hAnsi="ＭＳ 明朝"/>
          <w:szCs w:val="21"/>
        </w:rPr>
      </w:pPr>
      <w:r w:rsidRPr="00AE6DC3">
        <w:rPr>
          <w:rFonts w:ascii="ＭＳ 明朝" w:hAnsi="ＭＳ 明朝" w:hint="eastAsia"/>
          <w:szCs w:val="21"/>
        </w:rPr>
        <w:t xml:space="preserve">　　　　　栃木県知事　</w:t>
      </w:r>
      <w:r w:rsidR="00727CDE" w:rsidRPr="00AE6DC3">
        <w:rPr>
          <w:rFonts w:ascii="ＭＳ 明朝" w:hAnsi="ＭＳ 明朝" w:hint="eastAsia"/>
          <w:szCs w:val="21"/>
        </w:rPr>
        <w:t xml:space="preserve">　　　　　　　　</w:t>
      </w:r>
      <w:r w:rsidRPr="00AE6DC3">
        <w:rPr>
          <w:rFonts w:ascii="ＭＳ 明朝" w:hAnsi="ＭＳ 明朝" w:hint="eastAsia"/>
          <w:szCs w:val="21"/>
        </w:rPr>
        <w:t xml:space="preserve">　様</w:t>
      </w:r>
    </w:p>
    <w:p w14:paraId="7596CE3C" w14:textId="77777777" w:rsidR="002121E9" w:rsidRPr="00AE6DC3" w:rsidRDefault="002121E9" w:rsidP="002121E9">
      <w:pPr>
        <w:rPr>
          <w:rFonts w:ascii="ＭＳ 明朝" w:hAnsi="ＭＳ 明朝"/>
          <w:szCs w:val="21"/>
        </w:rPr>
      </w:pPr>
    </w:p>
    <w:p w14:paraId="3572CCCF" w14:textId="77777777" w:rsidR="002121E9" w:rsidRPr="00AE6DC3" w:rsidRDefault="002121E9" w:rsidP="002121E9">
      <w:pPr>
        <w:rPr>
          <w:rFonts w:ascii="ＭＳ 明朝" w:hAnsi="ＭＳ 明朝"/>
          <w:szCs w:val="21"/>
        </w:rPr>
      </w:pPr>
    </w:p>
    <w:p w14:paraId="1027E22A" w14:textId="77777777" w:rsidR="002121E9" w:rsidRPr="00AE6DC3" w:rsidRDefault="002121E9" w:rsidP="00142ACA">
      <w:pPr>
        <w:spacing w:line="360" w:lineRule="auto"/>
        <w:rPr>
          <w:rFonts w:ascii="ＭＳ 明朝" w:hAnsi="ＭＳ 明朝"/>
          <w:szCs w:val="21"/>
        </w:rPr>
      </w:pPr>
      <w:r w:rsidRPr="00AE6DC3">
        <w:rPr>
          <w:rFonts w:ascii="ＭＳ 明朝" w:hAnsi="ＭＳ 明朝" w:hint="eastAsia"/>
          <w:szCs w:val="21"/>
        </w:rPr>
        <w:t xml:space="preserve">　　　　　　　　　　　　　</w:t>
      </w:r>
      <w:r w:rsidRPr="00AE6DC3">
        <w:rPr>
          <w:rFonts w:ascii="ＭＳ 明朝" w:hAnsi="ＭＳ 明朝" w:hint="eastAsia"/>
          <w:spacing w:val="52"/>
          <w:kern w:val="0"/>
          <w:szCs w:val="21"/>
          <w:fitText w:val="840" w:id="-1041435392"/>
        </w:rPr>
        <w:t>請求</w:t>
      </w:r>
      <w:r w:rsidRPr="00AE6DC3">
        <w:rPr>
          <w:rFonts w:ascii="ＭＳ 明朝" w:hAnsi="ＭＳ 明朝" w:hint="eastAsia"/>
          <w:spacing w:val="1"/>
          <w:kern w:val="0"/>
          <w:szCs w:val="21"/>
          <w:fitText w:val="840" w:id="-1041435392"/>
        </w:rPr>
        <w:t>者</w:t>
      </w:r>
      <w:r w:rsidRPr="00AE6DC3">
        <w:rPr>
          <w:rFonts w:ascii="ＭＳ 明朝" w:hAnsi="ＭＳ 明朝" w:hint="eastAsia"/>
          <w:szCs w:val="21"/>
        </w:rPr>
        <w:t xml:space="preserve">　　住　　　所</w:t>
      </w:r>
    </w:p>
    <w:p w14:paraId="651C2B3D" w14:textId="7B41CFEC" w:rsidR="002121E9" w:rsidRPr="00AE6DC3" w:rsidRDefault="002121E9" w:rsidP="00142ACA">
      <w:pPr>
        <w:spacing w:line="360" w:lineRule="auto"/>
        <w:rPr>
          <w:rFonts w:ascii="ＭＳ 明朝" w:hAnsi="ＭＳ 明朝"/>
          <w:szCs w:val="21"/>
        </w:rPr>
      </w:pPr>
      <w:r w:rsidRPr="00AE6DC3">
        <w:rPr>
          <w:rFonts w:ascii="ＭＳ 明朝" w:hAnsi="ＭＳ 明朝" w:hint="eastAsia"/>
          <w:szCs w:val="21"/>
        </w:rPr>
        <w:t xml:space="preserve">　　　　　　　　　　　　　　　　　　　名　　　称</w:t>
      </w:r>
      <w:r w:rsidR="00A21635" w:rsidRPr="00AE6DC3">
        <w:rPr>
          <w:rFonts w:ascii="ＭＳ 明朝" w:hAnsi="ＭＳ 明朝" w:hint="eastAsia"/>
          <w:szCs w:val="21"/>
        </w:rPr>
        <w:t xml:space="preserve">　</w:t>
      </w:r>
    </w:p>
    <w:p w14:paraId="04B3B607" w14:textId="77777777" w:rsidR="002121E9" w:rsidRPr="00AE6DC3" w:rsidRDefault="002121E9" w:rsidP="002121E9">
      <w:pPr>
        <w:rPr>
          <w:rFonts w:ascii="ＭＳ 明朝" w:hAnsi="ＭＳ 明朝"/>
          <w:szCs w:val="21"/>
        </w:rPr>
      </w:pPr>
    </w:p>
    <w:p w14:paraId="7D5AEF79" w14:textId="77777777" w:rsidR="002121E9" w:rsidRPr="00AE6DC3" w:rsidRDefault="002121E9" w:rsidP="002121E9">
      <w:pPr>
        <w:rPr>
          <w:rFonts w:ascii="ＭＳ 明朝" w:hAnsi="ＭＳ 明朝"/>
          <w:szCs w:val="21"/>
        </w:rPr>
      </w:pPr>
      <w:r w:rsidRPr="00AE6DC3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Pr="00872A36">
        <w:rPr>
          <w:rFonts w:ascii="ＭＳ 明朝" w:hAnsi="ＭＳ 明朝" w:hint="eastAsia"/>
          <w:spacing w:val="35"/>
          <w:kern w:val="0"/>
          <w:szCs w:val="21"/>
          <w:fitText w:val="1050" w:id="-1041435391"/>
        </w:rPr>
        <w:t>代表者</w:t>
      </w:r>
      <w:r w:rsidRPr="00872A36">
        <w:rPr>
          <w:rFonts w:ascii="ＭＳ 明朝" w:hAnsi="ＭＳ 明朝" w:hint="eastAsia"/>
          <w:kern w:val="0"/>
          <w:szCs w:val="21"/>
          <w:fitText w:val="1050" w:id="-1041435391"/>
        </w:rPr>
        <w:t>名</w:t>
      </w:r>
      <w:r w:rsidRPr="00AE6DC3">
        <w:rPr>
          <w:rFonts w:ascii="ＭＳ 明朝" w:hAnsi="ＭＳ 明朝" w:hint="eastAsia"/>
          <w:szCs w:val="21"/>
        </w:rPr>
        <w:t xml:space="preserve">　</w:t>
      </w:r>
    </w:p>
    <w:p w14:paraId="24A1F95B" w14:textId="77777777" w:rsidR="002121E9" w:rsidRPr="00AE6DC3" w:rsidRDefault="002121E9" w:rsidP="002121E9">
      <w:pPr>
        <w:rPr>
          <w:rFonts w:ascii="ＭＳ 明朝" w:hAnsi="ＭＳ 明朝"/>
          <w:szCs w:val="21"/>
        </w:rPr>
      </w:pPr>
    </w:p>
    <w:tbl>
      <w:tblPr>
        <w:tblW w:w="7425" w:type="dxa"/>
        <w:tblInd w:w="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2"/>
        <w:gridCol w:w="1361"/>
        <w:gridCol w:w="878"/>
        <w:gridCol w:w="3964"/>
      </w:tblGrid>
      <w:tr w:rsidR="002121E9" w:rsidRPr="00AE6DC3" w14:paraId="79CED184" w14:textId="77777777" w:rsidTr="008F3F39">
        <w:trPr>
          <w:trHeight w:val="567"/>
        </w:trPr>
        <w:tc>
          <w:tcPr>
            <w:tcW w:w="12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FE58D1" w14:textId="77777777" w:rsidR="002121E9" w:rsidRPr="00AE6DC3" w:rsidRDefault="002121E9" w:rsidP="002121E9">
            <w:pPr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振込先</w:t>
            </w:r>
          </w:p>
          <w:p w14:paraId="38A202CC" w14:textId="77777777" w:rsidR="002121E9" w:rsidRPr="00AE6DC3" w:rsidRDefault="002121E9" w:rsidP="002121E9">
            <w:pPr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金融機関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14:paraId="3A5220C8" w14:textId="77777777" w:rsidR="002121E9" w:rsidRPr="00AE6DC3" w:rsidRDefault="002121E9" w:rsidP="008F3F39">
            <w:pPr>
              <w:widowControl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金融機関名</w:t>
            </w:r>
          </w:p>
          <w:p w14:paraId="7BC06155" w14:textId="741F48DE" w:rsidR="002121E9" w:rsidRPr="00AE6DC3" w:rsidRDefault="002121E9" w:rsidP="002121E9">
            <w:pPr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（支店</w:t>
            </w:r>
            <w:r w:rsidR="008F3F39" w:rsidRPr="00872A36">
              <w:rPr>
                <w:rFonts w:ascii="ＭＳ 明朝" w:hAnsi="ＭＳ 明朝" w:hint="eastAsia"/>
                <w:szCs w:val="21"/>
              </w:rPr>
              <w:t>等</w:t>
            </w:r>
            <w:r w:rsidRPr="00AE6DC3">
              <w:rPr>
                <w:rFonts w:ascii="ＭＳ 明朝" w:hAnsi="ＭＳ 明朝" w:hint="eastAsia"/>
                <w:szCs w:val="21"/>
              </w:rPr>
              <w:t>名）</w:t>
            </w:r>
          </w:p>
        </w:tc>
        <w:tc>
          <w:tcPr>
            <w:tcW w:w="484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63016D" w14:textId="77777777" w:rsidR="002121E9" w:rsidRPr="00AE6DC3" w:rsidRDefault="002121E9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73A7CB3" w14:textId="77777777" w:rsidR="002121E9" w:rsidRPr="00AE6DC3" w:rsidRDefault="002121E9" w:rsidP="002121E9">
            <w:pPr>
              <w:rPr>
                <w:rFonts w:ascii="ＭＳ 明朝" w:hAnsi="ＭＳ 明朝"/>
                <w:szCs w:val="21"/>
              </w:rPr>
            </w:pPr>
          </w:p>
        </w:tc>
      </w:tr>
      <w:tr w:rsidR="002121E9" w:rsidRPr="00AE6DC3" w14:paraId="66AE6BAE" w14:textId="77777777" w:rsidTr="008F3F39">
        <w:trPr>
          <w:trHeight w:val="567"/>
        </w:trPr>
        <w:tc>
          <w:tcPr>
            <w:tcW w:w="1222" w:type="dxa"/>
            <w:vMerge/>
            <w:tcBorders>
              <w:left w:val="single" w:sz="12" w:space="0" w:color="auto"/>
            </w:tcBorders>
            <w:vAlign w:val="center"/>
          </w:tcPr>
          <w:p w14:paraId="0E48A3C7" w14:textId="77777777" w:rsidR="002121E9" w:rsidRPr="00AE6DC3" w:rsidRDefault="002121E9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13BFAF49" w14:textId="77777777" w:rsidR="002121E9" w:rsidRPr="00AE6DC3" w:rsidRDefault="002121E9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・普　通</w:t>
            </w:r>
          </w:p>
          <w:p w14:paraId="3BB43A84" w14:textId="77777777" w:rsidR="002121E9" w:rsidRPr="00AE6DC3" w:rsidRDefault="002121E9" w:rsidP="002121E9">
            <w:pPr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・当　座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center"/>
          </w:tcPr>
          <w:p w14:paraId="0C35C03C" w14:textId="77777777" w:rsidR="002121E9" w:rsidRPr="00AE6DC3" w:rsidRDefault="002121E9" w:rsidP="002121E9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口座</w:t>
            </w:r>
          </w:p>
          <w:p w14:paraId="051C6EF4" w14:textId="77777777" w:rsidR="002121E9" w:rsidRPr="00AE6DC3" w:rsidRDefault="002121E9" w:rsidP="002121E9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396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ED9401D" w14:textId="77777777" w:rsidR="002121E9" w:rsidRPr="00AE6DC3" w:rsidRDefault="002121E9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F7D5839" w14:textId="77777777" w:rsidR="002121E9" w:rsidRPr="00AE6DC3" w:rsidRDefault="002121E9" w:rsidP="002121E9">
            <w:pPr>
              <w:rPr>
                <w:rFonts w:ascii="ＭＳ 明朝" w:hAnsi="ＭＳ 明朝"/>
                <w:szCs w:val="21"/>
              </w:rPr>
            </w:pPr>
          </w:p>
        </w:tc>
      </w:tr>
      <w:tr w:rsidR="002121E9" w:rsidRPr="00AE6DC3" w14:paraId="4E5421AE" w14:textId="77777777" w:rsidTr="008F3F39">
        <w:trPr>
          <w:trHeight w:val="567"/>
        </w:trPr>
        <w:tc>
          <w:tcPr>
            <w:tcW w:w="12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65DE68" w14:textId="77777777" w:rsidR="002121E9" w:rsidRPr="00AE6DC3" w:rsidRDefault="002121E9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7B1220B5" w14:textId="77777777" w:rsidR="002121E9" w:rsidRPr="00AE6DC3" w:rsidRDefault="002121E9" w:rsidP="002121E9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484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7DB34C" w14:textId="77777777" w:rsidR="002121E9" w:rsidRPr="00AE6DC3" w:rsidRDefault="002121E9" w:rsidP="002121E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613978D" w14:textId="48275BEF" w:rsidR="0055025D" w:rsidRPr="00AE6DC3" w:rsidRDefault="0055025D" w:rsidP="00FE05F2">
      <w:pPr>
        <w:rPr>
          <w:rFonts w:ascii="ＭＳ 明朝" w:hAnsi="ＭＳ 明朝"/>
          <w:szCs w:val="21"/>
        </w:rPr>
      </w:pPr>
    </w:p>
    <w:sectPr w:rsidR="0055025D" w:rsidRPr="00AE6DC3" w:rsidSect="0055025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651BD" w14:textId="77777777" w:rsidR="00AA315F" w:rsidRDefault="00AA315F" w:rsidP="00FD776A">
      <w:r>
        <w:separator/>
      </w:r>
    </w:p>
  </w:endnote>
  <w:endnote w:type="continuationSeparator" w:id="0">
    <w:p w14:paraId="240EB31F" w14:textId="77777777" w:rsidR="00AA315F" w:rsidRDefault="00AA315F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D74B" w14:textId="77777777" w:rsidR="00AA315F" w:rsidRDefault="00AA315F" w:rsidP="00FD776A">
      <w:r>
        <w:separator/>
      </w:r>
    </w:p>
  </w:footnote>
  <w:footnote w:type="continuationSeparator" w:id="0">
    <w:p w14:paraId="6784BED0" w14:textId="77777777" w:rsidR="00AA315F" w:rsidRDefault="00AA315F" w:rsidP="00F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52B0" w14:textId="47F9B1FD" w:rsidR="00AD5305" w:rsidRPr="00AE6DC3" w:rsidRDefault="00AD5305" w:rsidP="00AD5305">
    <w:pPr>
      <w:rPr>
        <w:rFonts w:ascii="ＭＳ 明朝" w:hAnsi="ＭＳ 明朝"/>
        <w:szCs w:val="21"/>
      </w:rPr>
    </w:pPr>
    <w:r w:rsidRPr="00AE6DC3">
      <w:rPr>
        <w:rFonts w:ascii="ＭＳ 明朝" w:hAnsi="ＭＳ 明朝" w:hint="eastAsia"/>
        <w:szCs w:val="21"/>
      </w:rPr>
      <w:t>様式第</w:t>
    </w:r>
    <w:r w:rsidR="00D7149F">
      <w:rPr>
        <w:rFonts w:ascii="ＭＳ 明朝" w:hAnsi="ＭＳ 明朝" w:hint="eastAsia"/>
        <w:szCs w:val="21"/>
      </w:rPr>
      <w:t>５－</w:t>
    </w:r>
    <w:r w:rsidR="003C2245">
      <w:rPr>
        <w:rFonts w:ascii="ＭＳ 明朝" w:hAnsi="ＭＳ 明朝" w:hint="eastAsia"/>
        <w:szCs w:val="21"/>
      </w:rPr>
      <w:t>３</w:t>
    </w:r>
    <w:r w:rsidR="00D7149F">
      <w:rPr>
        <w:rFonts w:ascii="ＭＳ 明朝" w:hAnsi="ＭＳ 明朝" w:hint="eastAsia"/>
        <w:szCs w:val="21"/>
      </w:rPr>
      <w:t>－２</w:t>
    </w:r>
    <w:r w:rsidRPr="00AE6DC3">
      <w:rPr>
        <w:rFonts w:ascii="ＭＳ 明朝" w:hAnsi="ＭＳ 明朝" w:hint="eastAsia"/>
        <w:szCs w:val="21"/>
      </w:rPr>
      <w:t>号</w:t>
    </w:r>
  </w:p>
  <w:p w14:paraId="3E85D423" w14:textId="77777777" w:rsidR="003F07CB" w:rsidRDefault="003F07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91D81"/>
    <w:multiLevelType w:val="hybridMultilevel"/>
    <w:tmpl w:val="06368A28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43F60"/>
    <w:multiLevelType w:val="hybridMultilevel"/>
    <w:tmpl w:val="1390F532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DD76AF"/>
    <w:multiLevelType w:val="hybridMultilevel"/>
    <w:tmpl w:val="953CC148"/>
    <w:lvl w:ilvl="0" w:tplc="32ECF77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7A9461FA"/>
    <w:multiLevelType w:val="hybridMultilevel"/>
    <w:tmpl w:val="96CA27E4"/>
    <w:lvl w:ilvl="0" w:tplc="8E106CD4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7E2A5FC2"/>
    <w:multiLevelType w:val="hybridMultilevel"/>
    <w:tmpl w:val="9ADC87E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181359106">
    <w:abstractNumId w:val="0"/>
  </w:num>
  <w:num w:numId="2" w16cid:durableId="1574271299">
    <w:abstractNumId w:val="3"/>
  </w:num>
  <w:num w:numId="3" w16cid:durableId="1218586023">
    <w:abstractNumId w:val="6"/>
  </w:num>
  <w:num w:numId="4" w16cid:durableId="978222698">
    <w:abstractNumId w:val="5"/>
  </w:num>
  <w:num w:numId="5" w16cid:durableId="1786777952">
    <w:abstractNumId w:val="2"/>
  </w:num>
  <w:num w:numId="6" w16cid:durableId="875973036">
    <w:abstractNumId w:val="1"/>
  </w:num>
  <w:num w:numId="7" w16cid:durableId="85977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335A"/>
    <w:rsid w:val="00014915"/>
    <w:rsid w:val="00014F9D"/>
    <w:rsid w:val="00047349"/>
    <w:rsid w:val="00053958"/>
    <w:rsid w:val="00074B4D"/>
    <w:rsid w:val="00075F37"/>
    <w:rsid w:val="00083D19"/>
    <w:rsid w:val="000901F7"/>
    <w:rsid w:val="0009416C"/>
    <w:rsid w:val="000C3CE2"/>
    <w:rsid w:val="000C651B"/>
    <w:rsid w:val="000D6D07"/>
    <w:rsid w:val="000E43E5"/>
    <w:rsid w:val="000E484C"/>
    <w:rsid w:val="000E580C"/>
    <w:rsid w:val="00101C8A"/>
    <w:rsid w:val="00110F12"/>
    <w:rsid w:val="00122A1F"/>
    <w:rsid w:val="00135476"/>
    <w:rsid w:val="00137C2C"/>
    <w:rsid w:val="00142ACA"/>
    <w:rsid w:val="00150BB8"/>
    <w:rsid w:val="00156B24"/>
    <w:rsid w:val="0016214B"/>
    <w:rsid w:val="00162EE0"/>
    <w:rsid w:val="00167E21"/>
    <w:rsid w:val="0017420C"/>
    <w:rsid w:val="001777CB"/>
    <w:rsid w:val="00186C26"/>
    <w:rsid w:val="00190DCF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332C6"/>
    <w:rsid w:val="00260AEE"/>
    <w:rsid w:val="00262EFE"/>
    <w:rsid w:val="0029068C"/>
    <w:rsid w:val="002914F4"/>
    <w:rsid w:val="002D1AF1"/>
    <w:rsid w:val="002D50FF"/>
    <w:rsid w:val="002F213B"/>
    <w:rsid w:val="002F638E"/>
    <w:rsid w:val="003001DE"/>
    <w:rsid w:val="003018B7"/>
    <w:rsid w:val="00305FFC"/>
    <w:rsid w:val="00334DB3"/>
    <w:rsid w:val="0034721A"/>
    <w:rsid w:val="003518B4"/>
    <w:rsid w:val="00356319"/>
    <w:rsid w:val="003631C4"/>
    <w:rsid w:val="003676D0"/>
    <w:rsid w:val="00375065"/>
    <w:rsid w:val="00391308"/>
    <w:rsid w:val="00394931"/>
    <w:rsid w:val="003A7E99"/>
    <w:rsid w:val="003C2245"/>
    <w:rsid w:val="003C22AB"/>
    <w:rsid w:val="003F07CB"/>
    <w:rsid w:val="003F7C75"/>
    <w:rsid w:val="00411FE8"/>
    <w:rsid w:val="00412453"/>
    <w:rsid w:val="00434264"/>
    <w:rsid w:val="00435B4C"/>
    <w:rsid w:val="004414E4"/>
    <w:rsid w:val="0044328D"/>
    <w:rsid w:val="00453B8A"/>
    <w:rsid w:val="00492B18"/>
    <w:rsid w:val="004B0E4F"/>
    <w:rsid w:val="004C31B3"/>
    <w:rsid w:val="004C6DF5"/>
    <w:rsid w:val="004D474E"/>
    <w:rsid w:val="004E798D"/>
    <w:rsid w:val="004F16CE"/>
    <w:rsid w:val="004F1FA8"/>
    <w:rsid w:val="004F35AE"/>
    <w:rsid w:val="004F3E25"/>
    <w:rsid w:val="00503D94"/>
    <w:rsid w:val="00504208"/>
    <w:rsid w:val="00517FB3"/>
    <w:rsid w:val="0052137A"/>
    <w:rsid w:val="00543ED0"/>
    <w:rsid w:val="0055025D"/>
    <w:rsid w:val="00550788"/>
    <w:rsid w:val="00570A32"/>
    <w:rsid w:val="00575AAD"/>
    <w:rsid w:val="005807AB"/>
    <w:rsid w:val="00580B65"/>
    <w:rsid w:val="0058128E"/>
    <w:rsid w:val="005851A7"/>
    <w:rsid w:val="00596591"/>
    <w:rsid w:val="005A0713"/>
    <w:rsid w:val="005B0CBA"/>
    <w:rsid w:val="005B14A0"/>
    <w:rsid w:val="005B3F5C"/>
    <w:rsid w:val="005F376D"/>
    <w:rsid w:val="006220D9"/>
    <w:rsid w:val="0062508D"/>
    <w:rsid w:val="00634321"/>
    <w:rsid w:val="00640A6D"/>
    <w:rsid w:val="00650E57"/>
    <w:rsid w:val="00657C2B"/>
    <w:rsid w:val="00670662"/>
    <w:rsid w:val="00671865"/>
    <w:rsid w:val="00672117"/>
    <w:rsid w:val="0067591F"/>
    <w:rsid w:val="00690990"/>
    <w:rsid w:val="00697286"/>
    <w:rsid w:val="0069776F"/>
    <w:rsid w:val="006A762D"/>
    <w:rsid w:val="006B7ED7"/>
    <w:rsid w:val="006C0790"/>
    <w:rsid w:val="006E1961"/>
    <w:rsid w:val="006F5BD8"/>
    <w:rsid w:val="006F68FF"/>
    <w:rsid w:val="00702BAC"/>
    <w:rsid w:val="00707104"/>
    <w:rsid w:val="007114FF"/>
    <w:rsid w:val="00727CDE"/>
    <w:rsid w:val="00731901"/>
    <w:rsid w:val="00743903"/>
    <w:rsid w:val="00751B17"/>
    <w:rsid w:val="007650D4"/>
    <w:rsid w:val="00777EA1"/>
    <w:rsid w:val="007A004B"/>
    <w:rsid w:val="007A09B3"/>
    <w:rsid w:val="007A3CB3"/>
    <w:rsid w:val="007B335D"/>
    <w:rsid w:val="007D2148"/>
    <w:rsid w:val="007E56D9"/>
    <w:rsid w:val="00807B2A"/>
    <w:rsid w:val="0081001C"/>
    <w:rsid w:val="00811CE2"/>
    <w:rsid w:val="00823F41"/>
    <w:rsid w:val="0084475E"/>
    <w:rsid w:val="00865E98"/>
    <w:rsid w:val="00872A36"/>
    <w:rsid w:val="008755B7"/>
    <w:rsid w:val="008925F8"/>
    <w:rsid w:val="008A26CA"/>
    <w:rsid w:val="008C215F"/>
    <w:rsid w:val="008C2B60"/>
    <w:rsid w:val="008C4E2F"/>
    <w:rsid w:val="008C70CE"/>
    <w:rsid w:val="008E5448"/>
    <w:rsid w:val="008F0D75"/>
    <w:rsid w:val="008F3F39"/>
    <w:rsid w:val="008F71F8"/>
    <w:rsid w:val="00903DE9"/>
    <w:rsid w:val="009139CD"/>
    <w:rsid w:val="00931218"/>
    <w:rsid w:val="00940FDD"/>
    <w:rsid w:val="00944DFD"/>
    <w:rsid w:val="00975B90"/>
    <w:rsid w:val="009A1D62"/>
    <w:rsid w:val="009A47F6"/>
    <w:rsid w:val="009A6A3E"/>
    <w:rsid w:val="009A7613"/>
    <w:rsid w:val="009C3BB3"/>
    <w:rsid w:val="009E5BD7"/>
    <w:rsid w:val="009F4476"/>
    <w:rsid w:val="009F6219"/>
    <w:rsid w:val="00A014BA"/>
    <w:rsid w:val="00A124DD"/>
    <w:rsid w:val="00A21635"/>
    <w:rsid w:val="00A23E49"/>
    <w:rsid w:val="00A2567B"/>
    <w:rsid w:val="00A27009"/>
    <w:rsid w:val="00A3092B"/>
    <w:rsid w:val="00A41B34"/>
    <w:rsid w:val="00A43098"/>
    <w:rsid w:val="00A53809"/>
    <w:rsid w:val="00A71541"/>
    <w:rsid w:val="00A722FE"/>
    <w:rsid w:val="00A72D5C"/>
    <w:rsid w:val="00A8042A"/>
    <w:rsid w:val="00A832DE"/>
    <w:rsid w:val="00AA315F"/>
    <w:rsid w:val="00AA44B2"/>
    <w:rsid w:val="00AB0A93"/>
    <w:rsid w:val="00AD5305"/>
    <w:rsid w:val="00AE0B5B"/>
    <w:rsid w:val="00AE4DAA"/>
    <w:rsid w:val="00AE6DC3"/>
    <w:rsid w:val="00AF7A74"/>
    <w:rsid w:val="00B01D45"/>
    <w:rsid w:val="00B04559"/>
    <w:rsid w:val="00B05DC6"/>
    <w:rsid w:val="00B1485A"/>
    <w:rsid w:val="00B21E38"/>
    <w:rsid w:val="00B2495D"/>
    <w:rsid w:val="00B50589"/>
    <w:rsid w:val="00B568F2"/>
    <w:rsid w:val="00B642B1"/>
    <w:rsid w:val="00B674B4"/>
    <w:rsid w:val="00B677F9"/>
    <w:rsid w:val="00B772BE"/>
    <w:rsid w:val="00B776E3"/>
    <w:rsid w:val="00B97CD1"/>
    <w:rsid w:val="00BB5EF1"/>
    <w:rsid w:val="00BD6B87"/>
    <w:rsid w:val="00BE2608"/>
    <w:rsid w:val="00BE3F1A"/>
    <w:rsid w:val="00BE5FF3"/>
    <w:rsid w:val="00BF74F0"/>
    <w:rsid w:val="00C1569E"/>
    <w:rsid w:val="00C3004A"/>
    <w:rsid w:val="00C34615"/>
    <w:rsid w:val="00C35C2D"/>
    <w:rsid w:val="00C45B74"/>
    <w:rsid w:val="00C801DF"/>
    <w:rsid w:val="00C9315D"/>
    <w:rsid w:val="00CA62B0"/>
    <w:rsid w:val="00CF3060"/>
    <w:rsid w:val="00CF6FE4"/>
    <w:rsid w:val="00D068AD"/>
    <w:rsid w:val="00D15494"/>
    <w:rsid w:val="00D21162"/>
    <w:rsid w:val="00D250E5"/>
    <w:rsid w:val="00D3478D"/>
    <w:rsid w:val="00D55D11"/>
    <w:rsid w:val="00D56F0D"/>
    <w:rsid w:val="00D57FFB"/>
    <w:rsid w:val="00D61A0B"/>
    <w:rsid w:val="00D65569"/>
    <w:rsid w:val="00D7149F"/>
    <w:rsid w:val="00DB72D6"/>
    <w:rsid w:val="00DD0690"/>
    <w:rsid w:val="00DD0944"/>
    <w:rsid w:val="00DD1905"/>
    <w:rsid w:val="00DD4C85"/>
    <w:rsid w:val="00DE2860"/>
    <w:rsid w:val="00E00E42"/>
    <w:rsid w:val="00E04008"/>
    <w:rsid w:val="00E10966"/>
    <w:rsid w:val="00E12630"/>
    <w:rsid w:val="00E132E2"/>
    <w:rsid w:val="00E139C8"/>
    <w:rsid w:val="00E14BA8"/>
    <w:rsid w:val="00E1694B"/>
    <w:rsid w:val="00E24F89"/>
    <w:rsid w:val="00E31280"/>
    <w:rsid w:val="00E34B27"/>
    <w:rsid w:val="00E3775A"/>
    <w:rsid w:val="00E405F5"/>
    <w:rsid w:val="00E418A2"/>
    <w:rsid w:val="00E4242F"/>
    <w:rsid w:val="00E44CCE"/>
    <w:rsid w:val="00E5455D"/>
    <w:rsid w:val="00E741DA"/>
    <w:rsid w:val="00E826CE"/>
    <w:rsid w:val="00EA24B3"/>
    <w:rsid w:val="00EB08A6"/>
    <w:rsid w:val="00EB5CDA"/>
    <w:rsid w:val="00EB7C98"/>
    <w:rsid w:val="00ED2BEB"/>
    <w:rsid w:val="00EF4805"/>
    <w:rsid w:val="00F15739"/>
    <w:rsid w:val="00F266D0"/>
    <w:rsid w:val="00F355C4"/>
    <w:rsid w:val="00F35BB5"/>
    <w:rsid w:val="00F6439D"/>
    <w:rsid w:val="00FB326A"/>
    <w:rsid w:val="00FB6C47"/>
    <w:rsid w:val="00FC2979"/>
    <w:rsid w:val="00FC7B7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26F0D"/>
  <w15:chartTrackingRefBased/>
  <w15:docId w15:val="{98C0DAB3-52EF-44CB-855A-D4F360B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6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6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津久井　祐弥</cp:lastModifiedBy>
  <cp:revision>27</cp:revision>
  <cp:lastPrinted>2024-03-26T01:37:00Z</cp:lastPrinted>
  <dcterms:created xsi:type="dcterms:W3CDTF">2024-03-01T09:03:00Z</dcterms:created>
  <dcterms:modified xsi:type="dcterms:W3CDTF">2024-03-29T07:40:00Z</dcterms:modified>
</cp:coreProperties>
</file>